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025" w:rsidRDefault="00784017">
      <w:pPr>
        <w:rPr>
          <w:b/>
          <w:u w:val="single"/>
        </w:rPr>
      </w:pPr>
      <w:r w:rsidRPr="00784017">
        <w:rPr>
          <w:b/>
          <w:u w:val="single"/>
        </w:rPr>
        <w:t xml:space="preserve"> Kukla</w:t>
      </w:r>
    </w:p>
    <w:p w:rsidR="00784017" w:rsidRPr="00784017" w:rsidRDefault="00784017" w:rsidP="00784017">
      <w:pPr>
        <w:spacing w:after="0"/>
      </w:pPr>
      <w:r w:rsidRPr="00784017">
        <w:t>Byla jedna kukla</w:t>
      </w:r>
    </w:p>
    <w:p w:rsidR="00784017" w:rsidRDefault="00784017" w:rsidP="00784017">
      <w:pPr>
        <w:spacing w:after="0"/>
      </w:pPr>
      <w:r>
        <w:t xml:space="preserve">a </w:t>
      </w:r>
      <w:r w:rsidRPr="00784017">
        <w:t>ta kukla pukla</w:t>
      </w:r>
      <w:r>
        <w:t xml:space="preserve">, </w:t>
      </w:r>
    </w:p>
    <w:p w:rsidR="00784017" w:rsidRDefault="00784017" w:rsidP="00784017">
      <w:pPr>
        <w:spacing w:after="0"/>
      </w:pPr>
      <w:proofErr w:type="gramStart"/>
      <w:r>
        <w:t>vyletěl</w:t>
      </w:r>
      <w:proofErr w:type="gramEnd"/>
      <w:r>
        <w:t xml:space="preserve">  z ní v jarní </w:t>
      </w:r>
      <w:proofErr w:type="gramStart"/>
      <w:r>
        <w:t>svět</w:t>
      </w:r>
      <w:proofErr w:type="gramEnd"/>
    </w:p>
    <w:p w:rsidR="00784017" w:rsidRDefault="00784017" w:rsidP="00784017">
      <w:pPr>
        <w:spacing w:after="0"/>
      </w:pPr>
      <w:r>
        <w:t>motýl krásný jako květ.</w:t>
      </w:r>
    </w:p>
    <w:p w:rsidR="00784017" w:rsidRDefault="00784017" w:rsidP="00784017">
      <w:pPr>
        <w:spacing w:after="0"/>
      </w:pPr>
      <w:r>
        <w:t>Potkala ho včelička,</w:t>
      </w:r>
    </w:p>
    <w:p w:rsidR="00784017" w:rsidRDefault="00784017" w:rsidP="00784017">
      <w:pPr>
        <w:spacing w:after="0"/>
      </w:pPr>
      <w:r>
        <w:t>udivená celičká:</w:t>
      </w:r>
    </w:p>
    <w:p w:rsidR="00784017" w:rsidRDefault="00784017" w:rsidP="00784017">
      <w:pPr>
        <w:spacing w:after="0"/>
      </w:pPr>
      <w:r>
        <w:t>Ach, co ty jsi za stvoření,</w:t>
      </w:r>
    </w:p>
    <w:p w:rsidR="00784017" w:rsidRDefault="00784017" w:rsidP="00784017">
      <w:pPr>
        <w:spacing w:after="0"/>
      </w:pPr>
      <w:r>
        <w:t>vždyť jsi jako kytička.</w:t>
      </w:r>
    </w:p>
    <w:p w:rsidR="00784017" w:rsidRDefault="00784017" w:rsidP="00784017">
      <w:pPr>
        <w:spacing w:after="0"/>
      </w:pPr>
      <w:r>
        <w:t>Motýlek jí ale řek:</w:t>
      </w:r>
    </w:p>
    <w:p w:rsidR="00784017" w:rsidRDefault="00784017" w:rsidP="00784017">
      <w:pPr>
        <w:spacing w:after="0"/>
      </w:pPr>
      <w:r>
        <w:t>Což některá z kytiček</w:t>
      </w:r>
    </w:p>
    <w:p w:rsidR="00784017" w:rsidRDefault="00784017" w:rsidP="00784017">
      <w:pPr>
        <w:spacing w:after="0"/>
      </w:pPr>
      <w:r>
        <w:t>lítá, lítá, jen se kmitá?</w:t>
      </w:r>
    </w:p>
    <w:p w:rsidR="00784017" w:rsidRDefault="00784017" w:rsidP="00784017">
      <w:pPr>
        <w:spacing w:after="0"/>
      </w:pPr>
      <w:r>
        <w:t>Já jsem přece motýlek!</w:t>
      </w:r>
    </w:p>
    <w:p w:rsidR="00CA3533" w:rsidRDefault="00CA3533" w:rsidP="00784017">
      <w:pPr>
        <w:spacing w:after="0"/>
      </w:pPr>
    </w:p>
    <w:p w:rsidR="00CA3533" w:rsidRDefault="00CA3533" w:rsidP="00784017">
      <w:pPr>
        <w:spacing w:after="0"/>
      </w:pPr>
      <w:r w:rsidRPr="00CA3533">
        <w:rPr>
          <w:b/>
          <w:u w:val="single"/>
        </w:rPr>
        <w:t>Slunéčko sedmitečné</w:t>
      </w:r>
    </w:p>
    <w:p w:rsidR="00CA3533" w:rsidRDefault="00CA3533" w:rsidP="00784017">
      <w:pPr>
        <w:spacing w:after="0"/>
      </w:pPr>
      <w:r>
        <w:t xml:space="preserve">Slunéčko, slunéčko, </w:t>
      </w:r>
    </w:p>
    <w:p w:rsidR="00CA3533" w:rsidRDefault="00CA3533" w:rsidP="00784017">
      <w:pPr>
        <w:spacing w:after="0"/>
      </w:pPr>
      <w:r>
        <w:t>ukaž mi své tečky,</w:t>
      </w:r>
    </w:p>
    <w:p w:rsidR="00CA3533" w:rsidRDefault="00CA3533" w:rsidP="00784017">
      <w:pPr>
        <w:spacing w:after="0"/>
      </w:pPr>
      <w:r>
        <w:t xml:space="preserve">zdali jich máš sedm, </w:t>
      </w:r>
    </w:p>
    <w:p w:rsidR="00CA3533" w:rsidRDefault="00CA3533" w:rsidP="00784017">
      <w:pPr>
        <w:spacing w:after="0"/>
      </w:pPr>
      <w:r>
        <w:t>spočtu ti je všecky.</w:t>
      </w:r>
    </w:p>
    <w:p w:rsidR="00CA3533" w:rsidRDefault="00CA3533" w:rsidP="00784017">
      <w:pPr>
        <w:spacing w:after="0"/>
      </w:pPr>
      <w:r>
        <w:t>Jednu tečku, druhou tečku,</w:t>
      </w:r>
    </w:p>
    <w:p w:rsidR="00CA3533" w:rsidRDefault="00CA3533" w:rsidP="00784017">
      <w:pPr>
        <w:spacing w:after="0"/>
      </w:pPr>
      <w:r>
        <w:t xml:space="preserve">třetí tečku, čtvrtou tečku, </w:t>
      </w:r>
    </w:p>
    <w:p w:rsidR="00CA3533" w:rsidRDefault="00CA3533" w:rsidP="00784017">
      <w:pPr>
        <w:spacing w:after="0"/>
      </w:pPr>
      <w:r>
        <w:t>pátou tečku, šestou tečku</w:t>
      </w:r>
    </w:p>
    <w:p w:rsidR="00CA3533" w:rsidRDefault="00CA3533" w:rsidP="00784017">
      <w:pPr>
        <w:spacing w:after="0"/>
      </w:pPr>
      <w:r>
        <w:t>a poslední sedmou tečku –</w:t>
      </w:r>
    </w:p>
    <w:p w:rsidR="00CA3533" w:rsidRDefault="00CA3533" w:rsidP="00784017">
      <w:pPr>
        <w:spacing w:after="0"/>
      </w:pPr>
      <w:r>
        <w:t xml:space="preserve">Kolik je jich? – Sedm je jich, </w:t>
      </w:r>
    </w:p>
    <w:p w:rsidR="00CA3533" w:rsidRDefault="00CA3533" w:rsidP="00784017">
      <w:pPr>
        <w:spacing w:after="0"/>
      </w:pPr>
      <w:r>
        <w:t>Sedm je jich na slunéčku.</w:t>
      </w:r>
    </w:p>
    <w:p w:rsidR="00CA3533" w:rsidRDefault="00CA3533" w:rsidP="00784017">
      <w:pPr>
        <w:spacing w:after="0"/>
      </w:pPr>
    </w:p>
    <w:p w:rsidR="00CA3533" w:rsidRDefault="00CA3533" w:rsidP="00784017">
      <w:pPr>
        <w:spacing w:after="0"/>
        <w:rPr>
          <w:b/>
          <w:u w:val="single"/>
        </w:rPr>
      </w:pPr>
      <w:r>
        <w:rPr>
          <w:b/>
          <w:u w:val="single"/>
        </w:rPr>
        <w:t>Včelička</w:t>
      </w:r>
    </w:p>
    <w:p w:rsidR="0012497C" w:rsidRDefault="00CA3533" w:rsidP="00784017">
      <w:pPr>
        <w:spacing w:after="0"/>
      </w:pPr>
      <w:r>
        <w:t>Nad vodou</w:t>
      </w:r>
      <w:r w:rsidR="0012497C">
        <w:t xml:space="preserve"> se strhla srážka, </w:t>
      </w:r>
    </w:p>
    <w:p w:rsidR="0012497C" w:rsidRDefault="0012497C" w:rsidP="00784017">
      <w:pPr>
        <w:spacing w:after="0"/>
      </w:pPr>
      <w:r>
        <w:t xml:space="preserve">s včelou srazila se vážka, </w:t>
      </w:r>
    </w:p>
    <w:p w:rsidR="0012497C" w:rsidRDefault="0012497C" w:rsidP="00784017">
      <w:pPr>
        <w:spacing w:after="0"/>
      </w:pPr>
      <w:r>
        <w:t xml:space="preserve">tak se prudce srazily, </w:t>
      </w:r>
    </w:p>
    <w:p w:rsidR="00CA3533" w:rsidRDefault="0012497C" w:rsidP="00784017">
      <w:pPr>
        <w:spacing w:after="0"/>
      </w:pPr>
      <w:r>
        <w:t xml:space="preserve">že se málem zabily. </w:t>
      </w:r>
    </w:p>
    <w:p w:rsidR="0012497C" w:rsidRDefault="0012497C" w:rsidP="00784017">
      <w:pPr>
        <w:spacing w:after="0"/>
      </w:pPr>
      <w:r>
        <w:t>Včela měla nehodu,</w:t>
      </w:r>
    </w:p>
    <w:p w:rsidR="0012497C" w:rsidRDefault="0012497C" w:rsidP="00784017">
      <w:pPr>
        <w:spacing w:after="0"/>
      </w:pPr>
      <w:r>
        <w:t>spadla, spadla na vodu.</w:t>
      </w:r>
    </w:p>
    <w:p w:rsidR="0012497C" w:rsidRDefault="0012497C" w:rsidP="00784017">
      <w:pPr>
        <w:spacing w:after="0"/>
      </w:pPr>
      <w:r>
        <w:t>Stará olše, co tu stála,</w:t>
      </w:r>
    </w:p>
    <w:p w:rsidR="0012497C" w:rsidRDefault="0012497C" w:rsidP="00784017">
      <w:pPr>
        <w:spacing w:after="0"/>
      </w:pPr>
      <w:r>
        <w:t xml:space="preserve">ta se nad ní smilovala, </w:t>
      </w:r>
    </w:p>
    <w:p w:rsidR="0012497C" w:rsidRDefault="0012497C" w:rsidP="00784017">
      <w:pPr>
        <w:spacing w:after="0"/>
      </w:pPr>
      <w:r>
        <w:t>spustila jí dolů list</w:t>
      </w:r>
    </w:p>
    <w:p w:rsidR="0012497C" w:rsidRDefault="0012497C" w:rsidP="00784017">
      <w:pPr>
        <w:spacing w:after="0"/>
      </w:pPr>
      <w:r>
        <w:t>Na tom lístku jako v člunku</w:t>
      </w:r>
    </w:p>
    <w:p w:rsidR="0012497C" w:rsidRDefault="0012497C" w:rsidP="00784017">
      <w:pPr>
        <w:spacing w:after="0"/>
      </w:pPr>
      <w:r>
        <w:t>přeplavala včela tůňku.</w:t>
      </w:r>
    </w:p>
    <w:p w:rsidR="0012497C" w:rsidRDefault="0012497C" w:rsidP="00784017">
      <w:pPr>
        <w:spacing w:after="0"/>
      </w:pPr>
    </w:p>
    <w:p w:rsidR="0012497C" w:rsidRDefault="0012497C" w:rsidP="00784017">
      <w:pPr>
        <w:spacing w:after="0"/>
      </w:pPr>
    </w:p>
    <w:p w:rsidR="0012497C" w:rsidRDefault="0012497C" w:rsidP="00784017">
      <w:pPr>
        <w:spacing w:after="0"/>
      </w:pPr>
    </w:p>
    <w:p w:rsidR="0012497C" w:rsidRDefault="0012497C" w:rsidP="00784017">
      <w:pPr>
        <w:spacing w:after="0"/>
      </w:pPr>
    </w:p>
    <w:p w:rsidR="0012497C" w:rsidRDefault="0012497C" w:rsidP="00784017">
      <w:pPr>
        <w:spacing w:after="0"/>
      </w:pPr>
    </w:p>
    <w:p w:rsidR="0012497C" w:rsidRDefault="0012497C" w:rsidP="00784017">
      <w:pPr>
        <w:spacing w:after="0"/>
      </w:pPr>
    </w:p>
    <w:p w:rsidR="0012497C" w:rsidRDefault="001F2E3F" w:rsidP="0004402B">
      <w:pPr>
        <w:spacing w:after="0"/>
        <w:rPr>
          <w:b/>
          <w:u w:val="single"/>
        </w:rPr>
      </w:pPr>
      <w:r w:rsidRPr="001F2E3F">
        <w:rPr>
          <w:b/>
          <w:u w:val="single"/>
        </w:rPr>
        <w:lastRenderedPageBreak/>
        <w:t>Dva mravenci</w:t>
      </w:r>
    </w:p>
    <w:p w:rsidR="001F2E3F" w:rsidRPr="001F2E3F" w:rsidRDefault="001F2E3F" w:rsidP="0004402B">
      <w:pPr>
        <w:spacing w:after="0"/>
      </w:pPr>
      <w:r w:rsidRPr="001F2E3F">
        <w:t>Šli do světa mravenci,</w:t>
      </w:r>
    </w:p>
    <w:p w:rsidR="001F2E3F" w:rsidRPr="001F2E3F" w:rsidRDefault="001F2E3F" w:rsidP="0004402B">
      <w:pPr>
        <w:spacing w:after="0"/>
      </w:pPr>
      <w:r>
        <w:t>d</w:t>
      </w:r>
      <w:r w:rsidRPr="001F2E3F">
        <w:t>va veselí mládenci.</w:t>
      </w:r>
    </w:p>
    <w:p w:rsidR="001F2E3F" w:rsidRPr="001F2E3F" w:rsidRDefault="001F2E3F" w:rsidP="0004402B">
      <w:pPr>
        <w:spacing w:after="0"/>
      </w:pPr>
      <w:r w:rsidRPr="001F2E3F">
        <w:t>Jeden našel ve smrčí</w:t>
      </w:r>
    </w:p>
    <w:p w:rsidR="001F2E3F" w:rsidRPr="001F2E3F" w:rsidRDefault="001F2E3F" w:rsidP="0004402B">
      <w:pPr>
        <w:spacing w:after="0"/>
      </w:pPr>
      <w:r>
        <w:t>z</w:t>
      </w:r>
      <w:r w:rsidRPr="001F2E3F">
        <w:t>latou snítku jehličí.</w:t>
      </w:r>
    </w:p>
    <w:p w:rsidR="001F2E3F" w:rsidRPr="001F2E3F" w:rsidRDefault="001F2E3F" w:rsidP="0004402B">
      <w:pPr>
        <w:spacing w:after="0"/>
      </w:pPr>
      <w:r w:rsidRPr="001F2E3F">
        <w:t xml:space="preserve">A ten druhý </w:t>
      </w:r>
      <w:proofErr w:type="spellStart"/>
      <w:r w:rsidRPr="001F2E3F">
        <w:t>vandrovníček</w:t>
      </w:r>
      <w:proofErr w:type="spellEnd"/>
    </w:p>
    <w:p w:rsidR="001F2E3F" w:rsidRDefault="001F2E3F" w:rsidP="0004402B">
      <w:pPr>
        <w:spacing w:after="0"/>
      </w:pPr>
      <w:r>
        <w:t>š</w:t>
      </w:r>
      <w:r w:rsidRPr="001F2E3F">
        <w:t>ťastnou náhodou</w:t>
      </w:r>
    </w:p>
    <w:p w:rsidR="001F2E3F" w:rsidRDefault="001F2E3F" w:rsidP="0004402B">
      <w:pPr>
        <w:spacing w:after="0"/>
      </w:pPr>
      <w:r>
        <w:t>přivalil se k mraveništi</w:t>
      </w:r>
    </w:p>
    <w:p w:rsidR="001F2E3F" w:rsidRDefault="001F2E3F" w:rsidP="0004402B">
      <w:pPr>
        <w:spacing w:after="0"/>
      </w:pPr>
      <w:r>
        <w:t>s jednou jahodou.</w:t>
      </w:r>
    </w:p>
    <w:p w:rsidR="001F2E3F" w:rsidRDefault="001F2E3F" w:rsidP="0004402B">
      <w:pPr>
        <w:spacing w:after="0"/>
      </w:pPr>
      <w:r>
        <w:t>Ihned bylo v mraveništi</w:t>
      </w:r>
    </w:p>
    <w:p w:rsidR="001F2E3F" w:rsidRDefault="001F2E3F" w:rsidP="0004402B">
      <w:pPr>
        <w:spacing w:after="0"/>
      </w:pPr>
      <w:r>
        <w:t xml:space="preserve">veselo jak na tržišti, </w:t>
      </w:r>
    </w:p>
    <w:p w:rsidR="001F2E3F" w:rsidRDefault="001F2E3F" w:rsidP="0004402B">
      <w:pPr>
        <w:spacing w:after="0"/>
      </w:pPr>
      <w:r>
        <w:t>volali jim slávu</w:t>
      </w:r>
    </w:p>
    <w:p w:rsidR="001F2E3F" w:rsidRDefault="001F2E3F" w:rsidP="0004402B">
      <w:pPr>
        <w:spacing w:after="0"/>
      </w:pPr>
      <w:r>
        <w:t>čepovali šťávu.</w:t>
      </w:r>
    </w:p>
    <w:p w:rsidR="001F2E3F" w:rsidRDefault="001F2E3F" w:rsidP="0004402B">
      <w:pPr>
        <w:spacing w:after="0"/>
      </w:pPr>
    </w:p>
    <w:p w:rsidR="001F2E3F" w:rsidRDefault="001F2E3F" w:rsidP="0004402B">
      <w:pPr>
        <w:spacing w:after="0"/>
        <w:rPr>
          <w:b/>
          <w:u w:val="single"/>
        </w:rPr>
      </w:pPr>
      <w:r>
        <w:t xml:space="preserve">Pohybová hra: </w:t>
      </w:r>
      <w:r w:rsidRPr="001F2E3F">
        <w:rPr>
          <w:b/>
          <w:u w:val="single"/>
        </w:rPr>
        <w:t>Na kukly a motýly</w:t>
      </w:r>
    </w:p>
    <w:p w:rsidR="00902753" w:rsidRPr="00902753" w:rsidRDefault="00902753" w:rsidP="0004402B">
      <w:pPr>
        <w:spacing w:after="0"/>
      </w:pPr>
      <w:r w:rsidRPr="00902753">
        <w:t>Pomůcky:</w:t>
      </w:r>
      <w:r>
        <w:t xml:space="preserve"> píseň Čarodějnice</w:t>
      </w:r>
      <w:r w:rsidR="002F0629">
        <w:t xml:space="preserve"> (hudba</w:t>
      </w:r>
      <w:bookmarkStart w:id="0" w:name="_GoBack"/>
      <w:bookmarkEnd w:id="0"/>
      <w:r w:rsidR="002F0629">
        <w:t xml:space="preserve"> Karel Hába, slova B. Kratochvíl), jiná jemná hudba</w:t>
      </w:r>
    </w:p>
    <w:p w:rsidR="00346FCD" w:rsidRDefault="00346FCD" w:rsidP="0004402B">
      <w:pPr>
        <w:spacing w:after="0"/>
      </w:pPr>
      <w:r>
        <w:t>Motivace: pozorování letu motýla na louce</w:t>
      </w:r>
    </w:p>
    <w:p w:rsidR="001F2E3F" w:rsidRDefault="00346FCD" w:rsidP="0004402B">
      <w:pPr>
        <w:spacing w:after="0"/>
      </w:pPr>
      <w:r>
        <w:t>Postup:</w:t>
      </w:r>
      <w:r w:rsidR="00902753">
        <w:t xml:space="preserve"> </w:t>
      </w:r>
      <w:r w:rsidR="001F2E3F" w:rsidRPr="001F2E3F">
        <w:t>Děti jsou rozmístěny v prostoru-klek, sed na patách, hlava u kolen, zavřené oči</w:t>
      </w:r>
      <w:r w:rsidR="001F2E3F">
        <w:t xml:space="preserve"> – „kukly“.</w:t>
      </w:r>
      <w:r w:rsidR="00902753">
        <w:t xml:space="preserve"> </w:t>
      </w:r>
      <w:r w:rsidR="001F2E3F">
        <w:t xml:space="preserve">Jedno </w:t>
      </w:r>
      <w:proofErr w:type="gramStart"/>
      <w:r w:rsidR="001F2E3F">
        <w:t>dítě</w:t>
      </w:r>
      <w:r w:rsidR="00A3676C">
        <w:t xml:space="preserve"> </w:t>
      </w:r>
      <w:r w:rsidR="001F2E3F">
        <w:t>(1.probuzený</w:t>
      </w:r>
      <w:proofErr w:type="gramEnd"/>
      <w:r>
        <w:t xml:space="preserve"> motýl) běhá co nejtišeji mezi „</w:t>
      </w:r>
      <w:r w:rsidR="001F2E3F">
        <w:t>kuklami“</w:t>
      </w:r>
      <w:r>
        <w:t xml:space="preserve"> a probouzí motýly pohlazením po zádech. Probuzení motýli dělají totéž s ním. </w:t>
      </w:r>
    </w:p>
    <w:p w:rsidR="00346FCD" w:rsidRDefault="00346FCD" w:rsidP="0004402B">
      <w:pPr>
        <w:spacing w:after="0"/>
      </w:pPr>
    </w:p>
    <w:p w:rsidR="00346FCD" w:rsidRDefault="00346FCD" w:rsidP="0004402B">
      <w:pPr>
        <w:spacing w:after="0"/>
        <w:rPr>
          <w:b/>
          <w:u w:val="single"/>
        </w:rPr>
      </w:pPr>
      <w:r>
        <w:t xml:space="preserve">Pohybová hra: </w:t>
      </w:r>
      <w:r w:rsidRPr="00346FCD">
        <w:rPr>
          <w:b/>
          <w:u w:val="single"/>
        </w:rPr>
        <w:t>Honička se světluškou</w:t>
      </w:r>
    </w:p>
    <w:p w:rsidR="00346FCD" w:rsidRDefault="00346FCD" w:rsidP="0004402B">
      <w:pPr>
        <w:spacing w:after="0"/>
      </w:pPr>
      <w:r>
        <w:t>Pomůcka: baterka</w:t>
      </w:r>
    </w:p>
    <w:p w:rsidR="00346FCD" w:rsidRDefault="007F3C48" w:rsidP="0004402B">
      <w:pPr>
        <w:spacing w:after="0"/>
      </w:pPr>
      <w:r>
        <w:t>Motivace: V</w:t>
      </w:r>
      <w:r w:rsidR="00346FCD">
        <w:t>iděli jste někdy ve tmě poletovat světýlka? To byly určitě světlušky.</w:t>
      </w:r>
    </w:p>
    <w:p w:rsidR="00346FCD" w:rsidRDefault="00346FCD" w:rsidP="0004402B">
      <w:pPr>
        <w:spacing w:after="0"/>
      </w:pPr>
      <w:r>
        <w:t>Postup</w:t>
      </w:r>
      <w:r w:rsidR="00902753">
        <w:t>:  Děti sedí na zemi v kruhu se zavřenýma očima a rukama za zády. Učitelka chodí kolem kruhu  a nenápadně dá jednomu dítěti do rukou baterku. Poté vysloví říkanku:</w:t>
      </w:r>
    </w:p>
    <w:p w:rsidR="00902753" w:rsidRDefault="00902753" w:rsidP="00902753">
      <w:pPr>
        <w:spacing w:after="0"/>
        <w:jc w:val="center"/>
      </w:pPr>
      <w:r>
        <w:t>„Letí brouček na palouček,</w:t>
      </w:r>
    </w:p>
    <w:p w:rsidR="00902753" w:rsidRDefault="007F3C48" w:rsidP="00902753">
      <w:pPr>
        <w:spacing w:after="0"/>
        <w:jc w:val="center"/>
      </w:pPr>
      <w:r>
        <w:t>z</w:t>
      </w:r>
      <w:r w:rsidR="00902753">
        <w:t>adeček mu svítí</w:t>
      </w:r>
    </w:p>
    <w:p w:rsidR="00902753" w:rsidRDefault="007F3C48" w:rsidP="00902753">
      <w:pPr>
        <w:spacing w:after="0"/>
        <w:jc w:val="center"/>
      </w:pPr>
      <w:r>
        <w:t>j</w:t>
      </w:r>
      <w:r w:rsidR="00902753">
        <w:t>ak sto zlatých nití.“</w:t>
      </w:r>
    </w:p>
    <w:p w:rsidR="00902753" w:rsidRPr="00346FCD" w:rsidRDefault="00902753" w:rsidP="00902753">
      <w:pPr>
        <w:spacing w:after="0"/>
      </w:pPr>
      <w:r>
        <w:t>Děti otevřou oči a učitelka dodá: Kdo je světluška? Dítě, které má baterku</w:t>
      </w:r>
      <w:r w:rsidR="007F3C48">
        <w:t xml:space="preserve">, jí ukáže, učitelka počítá do </w:t>
      </w:r>
      <w:r>
        <w:t>pěti, ostatní děti se rozutečou po místnosti. Jakmile skončí limit, dítě</w:t>
      </w:r>
      <w:r w:rsidR="007F3C48">
        <w:t>-</w:t>
      </w:r>
      <w:r>
        <w:t>světluška roz</w:t>
      </w:r>
      <w:r w:rsidR="007F3C48">
        <w:t>s</w:t>
      </w:r>
      <w:r>
        <w:t>vítí baterku a začíná honit ostatní. Koho světluška chytí, ten dostane baterku a stává se světluškou</w:t>
      </w:r>
      <w:r w:rsidR="007F3C48">
        <w:t>. Honička pokračuje nebo se začíná znovu v kruhu.</w:t>
      </w:r>
    </w:p>
    <w:sectPr w:rsidR="00902753" w:rsidRPr="00346FCD" w:rsidSect="001F2E3F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3CD"/>
    <w:rsid w:val="0004402B"/>
    <w:rsid w:val="0012497C"/>
    <w:rsid w:val="001F2E3F"/>
    <w:rsid w:val="002C0E2A"/>
    <w:rsid w:val="002F0629"/>
    <w:rsid w:val="00346FCD"/>
    <w:rsid w:val="00784017"/>
    <w:rsid w:val="007C0025"/>
    <w:rsid w:val="007F3C48"/>
    <w:rsid w:val="00902753"/>
    <w:rsid w:val="00A3676C"/>
    <w:rsid w:val="00C543CD"/>
    <w:rsid w:val="00CA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8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40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8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40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16FC4-5ADD-4FAA-B5E2-30CE7121F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20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ka</dc:creator>
  <cp:keywords/>
  <dc:description/>
  <cp:lastModifiedBy>Skolka</cp:lastModifiedBy>
  <cp:revision>10</cp:revision>
  <dcterms:created xsi:type="dcterms:W3CDTF">2020-05-25T06:18:00Z</dcterms:created>
  <dcterms:modified xsi:type="dcterms:W3CDTF">2020-05-25T07:27:00Z</dcterms:modified>
</cp:coreProperties>
</file>